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156325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9B4E27">
        <w:rPr>
          <w:sz w:val="28"/>
          <w:szCs w:val="28"/>
        </w:rPr>
        <w:t>tapa buraco na Rua Francisco Manoel de Souza, 730</w:t>
      </w:r>
      <w:r w:rsidR="00072A0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96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23:00Z</cp:lastPrinted>
  <dcterms:created xsi:type="dcterms:W3CDTF">2025-11-10T12:24:00Z</dcterms:created>
  <dcterms:modified xsi:type="dcterms:W3CDTF">2025-11-10T12:24:00Z</dcterms:modified>
</cp:coreProperties>
</file>